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7A" w:rsidRPr="00A96972" w:rsidRDefault="00D13973" w:rsidP="00203F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scriptive writing assignment- Two experiences- Oolichan Field Trip and one of your choice</w:t>
      </w:r>
    </w:p>
    <w:p w:rsidR="00D13973" w:rsidRDefault="00203F7A" w:rsidP="00203F7A">
      <w:pPr>
        <w:rPr>
          <w:rFonts w:ascii="Times New Roman" w:hAnsi="Times New Roman" w:cs="Times New Roman"/>
        </w:rPr>
      </w:pPr>
      <w:r w:rsidRPr="00A96972">
        <w:rPr>
          <w:rFonts w:ascii="Times New Roman" w:hAnsi="Times New Roman" w:cs="Times New Roman"/>
        </w:rPr>
        <w:t>Describe</w:t>
      </w:r>
      <w:r w:rsidR="00D13973">
        <w:rPr>
          <w:rFonts w:ascii="Times New Roman" w:hAnsi="Times New Roman" w:cs="Times New Roman"/>
        </w:rPr>
        <w:t xml:space="preserve"> your</w:t>
      </w:r>
      <w:r w:rsidRPr="00A96972">
        <w:rPr>
          <w:rFonts w:ascii="Times New Roman" w:hAnsi="Times New Roman" w:cs="Times New Roman"/>
        </w:rPr>
        <w:t xml:space="preserve"> experience</w:t>
      </w:r>
      <w:r w:rsidR="00D13973">
        <w:rPr>
          <w:rFonts w:ascii="Times New Roman" w:hAnsi="Times New Roman" w:cs="Times New Roman"/>
        </w:rPr>
        <w:t xml:space="preserve"> on the Oolichan field trip, and one other experience, in a descriptive piece of writing.  If you were not here for the Oolichan field trip you must choose two of the choices below to write about.  </w:t>
      </w:r>
      <w:r w:rsidR="00D13973">
        <w:rPr>
          <w:rFonts w:ascii="Times New Roman" w:hAnsi="Times New Roman" w:cs="Times New Roman"/>
        </w:rPr>
        <w:t>Each</w:t>
      </w:r>
      <w:r w:rsidR="00D13973" w:rsidRPr="00A96972">
        <w:rPr>
          <w:rFonts w:ascii="Times New Roman" w:hAnsi="Times New Roman" w:cs="Times New Roman"/>
        </w:rPr>
        <w:t xml:space="preserve"> </w:t>
      </w:r>
      <w:r w:rsidR="00D13973">
        <w:rPr>
          <w:rFonts w:ascii="Times New Roman" w:hAnsi="Times New Roman" w:cs="Times New Roman"/>
        </w:rPr>
        <w:t>must</w:t>
      </w:r>
      <w:r w:rsidR="00D13973" w:rsidRPr="00A96972">
        <w:rPr>
          <w:rFonts w:ascii="Times New Roman" w:hAnsi="Times New Roman" w:cs="Times New Roman"/>
        </w:rPr>
        <w:t xml:space="preserve"> be</w:t>
      </w:r>
      <w:r w:rsidR="00D13973">
        <w:rPr>
          <w:rFonts w:ascii="Times New Roman" w:hAnsi="Times New Roman" w:cs="Times New Roman"/>
        </w:rPr>
        <w:t xml:space="preserve"> at least</w:t>
      </w:r>
      <w:r w:rsidR="00D13973" w:rsidRPr="00A96972">
        <w:rPr>
          <w:rFonts w:ascii="Times New Roman" w:hAnsi="Times New Roman" w:cs="Times New Roman"/>
        </w:rPr>
        <w:t xml:space="preserve"> </w:t>
      </w:r>
      <w:r w:rsidR="00D13973">
        <w:rPr>
          <w:rFonts w:ascii="Times New Roman" w:hAnsi="Times New Roman" w:cs="Times New Roman"/>
        </w:rPr>
        <w:t xml:space="preserve">1-2 </w:t>
      </w:r>
      <w:r w:rsidR="00D13973" w:rsidRPr="00A96972">
        <w:rPr>
          <w:rFonts w:ascii="Times New Roman" w:hAnsi="Times New Roman" w:cs="Times New Roman"/>
        </w:rPr>
        <w:t>page</w:t>
      </w:r>
      <w:r w:rsidR="00D13973">
        <w:rPr>
          <w:rFonts w:ascii="Times New Roman" w:hAnsi="Times New Roman" w:cs="Times New Roman"/>
        </w:rPr>
        <w:t>s</w:t>
      </w:r>
      <w:r w:rsidR="00D13973" w:rsidRPr="00A96972">
        <w:rPr>
          <w:rFonts w:ascii="Times New Roman" w:hAnsi="Times New Roman" w:cs="Times New Roman"/>
        </w:rPr>
        <w:t xml:space="preserve"> long.  </w:t>
      </w:r>
      <w:r w:rsidR="00D13973">
        <w:rPr>
          <w:rFonts w:ascii="Times New Roman" w:hAnsi="Times New Roman" w:cs="Times New Roman"/>
        </w:rPr>
        <w:t xml:space="preserve">You must also fill in the pre-writing chart before beginning to write.  </w:t>
      </w:r>
    </w:p>
    <w:p w:rsidR="00203F7A" w:rsidRDefault="00D13973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perience must be written</w:t>
      </w:r>
      <w:r w:rsidR="00203F7A" w:rsidRPr="00A96972">
        <w:rPr>
          <w:rFonts w:ascii="Times New Roman" w:hAnsi="Times New Roman" w:cs="Times New Roman"/>
        </w:rPr>
        <w:t xml:space="preserve"> in full </w:t>
      </w:r>
      <w:r>
        <w:rPr>
          <w:rFonts w:ascii="Times New Roman" w:hAnsi="Times New Roman" w:cs="Times New Roman"/>
        </w:rPr>
        <w:t>sentences and in paragraph form.  It should explain what happened during your experience.  It should also use</w:t>
      </w:r>
      <w:r w:rsidR="00203F7A" w:rsidRPr="00A96972">
        <w:rPr>
          <w:rFonts w:ascii="Times New Roman" w:hAnsi="Times New Roman" w:cs="Times New Roman"/>
        </w:rPr>
        <w:t xml:space="preserve"> all of the 5 senses- sight, sound, taste, touch and smell</w:t>
      </w:r>
      <w:r>
        <w:rPr>
          <w:rFonts w:ascii="Times New Roman" w:hAnsi="Times New Roman" w:cs="Times New Roman"/>
        </w:rPr>
        <w:t xml:space="preserve"> when you describe what happened</w:t>
      </w:r>
      <w:r w:rsidR="00203F7A" w:rsidRPr="00A96972">
        <w:rPr>
          <w:rFonts w:ascii="Times New Roman" w:hAnsi="Times New Roman" w:cs="Times New Roman"/>
        </w:rPr>
        <w:t>.  It should show rather than tell and should immerse</w:t>
      </w:r>
      <w:r>
        <w:rPr>
          <w:rFonts w:ascii="Times New Roman" w:hAnsi="Times New Roman" w:cs="Times New Roman"/>
        </w:rPr>
        <w:t xml:space="preserve"> the reader in the experience. (</w:t>
      </w:r>
      <w:proofErr w:type="gramStart"/>
      <w:r>
        <w:rPr>
          <w:rFonts w:ascii="Times New Roman" w:hAnsi="Times New Roman" w:cs="Times New Roman"/>
        </w:rPr>
        <w:t>see</w:t>
      </w:r>
      <w:proofErr w:type="gramEnd"/>
      <w:r>
        <w:rPr>
          <w:rFonts w:ascii="Times New Roman" w:hAnsi="Times New Roman" w:cs="Times New Roman"/>
        </w:rPr>
        <w:t xml:space="preserve"> descriptive writing tips)  </w:t>
      </w:r>
      <w:r w:rsidR="00203F7A" w:rsidRPr="00A96972">
        <w:rPr>
          <w:rFonts w:ascii="Times New Roman" w:hAnsi="Times New Roman" w:cs="Times New Roman"/>
        </w:rPr>
        <w:t>All writing steps must be followed.</w:t>
      </w:r>
    </w:p>
    <w:p w:rsidR="00204CCA" w:rsidRPr="00A96972" w:rsidRDefault="0039777C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writing</w:t>
      </w:r>
      <w:r w:rsidR="00204CCA">
        <w:rPr>
          <w:rFonts w:ascii="Times New Roman" w:hAnsi="Times New Roman" w:cs="Times New Roman"/>
        </w:rPr>
        <w:t xml:space="preserve"> should completely immerse the reader in the experience.  When </w:t>
      </w:r>
      <w:r>
        <w:rPr>
          <w:rFonts w:ascii="Times New Roman" w:hAnsi="Times New Roman" w:cs="Times New Roman"/>
        </w:rPr>
        <w:t>I read your description</w:t>
      </w:r>
      <w:r w:rsidR="00204CCA">
        <w:rPr>
          <w:rFonts w:ascii="Times New Roman" w:hAnsi="Times New Roman" w:cs="Times New Roman"/>
        </w:rPr>
        <w:t xml:space="preserve"> I should be able to</w:t>
      </w:r>
      <w:r>
        <w:rPr>
          <w:rFonts w:ascii="Times New Roman" w:hAnsi="Times New Roman" w:cs="Times New Roman"/>
        </w:rPr>
        <w:t xml:space="preserve"> relive the experience through your writing.  I should</w:t>
      </w:r>
      <w:r w:rsidR="00204CCA">
        <w:rPr>
          <w:rFonts w:ascii="Times New Roman" w:hAnsi="Times New Roman" w:cs="Times New Roman"/>
        </w:rPr>
        <w:t xml:space="preserve"> see what you see, hear what you hear, smell what you smell, taste what you taste, and touch</w:t>
      </w:r>
      <w:r w:rsidR="00D13973">
        <w:rPr>
          <w:rFonts w:ascii="Times New Roman" w:hAnsi="Times New Roman" w:cs="Times New Roman"/>
        </w:rPr>
        <w:t xml:space="preserve"> </w:t>
      </w:r>
      <w:r w:rsidR="00204CCA">
        <w:rPr>
          <w:rFonts w:ascii="Times New Roman" w:hAnsi="Times New Roman" w:cs="Times New Roman"/>
        </w:rPr>
        <w:t xml:space="preserve">(feel) what you touch (feel). </w:t>
      </w:r>
      <w:r w:rsidR="00D13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see</w:t>
      </w:r>
      <w:proofErr w:type="gramEnd"/>
      <w:r>
        <w:rPr>
          <w:rFonts w:ascii="Times New Roman" w:hAnsi="Times New Roman" w:cs="Times New Roman"/>
        </w:rPr>
        <w:t xml:space="preserve"> descriptive writing words) </w:t>
      </w:r>
      <w:r w:rsidR="00D13973">
        <w:rPr>
          <w:rFonts w:ascii="Times New Roman" w:hAnsi="Times New Roman" w:cs="Times New Roman"/>
        </w:rPr>
        <w:t xml:space="preserve">In other words you should use the 5 senses to describe your experience, and </w:t>
      </w:r>
      <w:r w:rsidR="00204CCA">
        <w:rPr>
          <w:rFonts w:ascii="Times New Roman" w:hAnsi="Times New Roman" w:cs="Times New Roman"/>
        </w:rPr>
        <w:t>I should be able to imagine I am there</w:t>
      </w:r>
      <w:r w:rsidR="00D13973">
        <w:rPr>
          <w:rFonts w:ascii="Times New Roman" w:hAnsi="Times New Roman" w:cs="Times New Roman"/>
        </w:rPr>
        <w:t>,</w:t>
      </w:r>
      <w:r w:rsidR="00204CCA">
        <w:rPr>
          <w:rFonts w:ascii="Times New Roman" w:hAnsi="Times New Roman" w:cs="Times New Roman"/>
        </w:rPr>
        <w:t xml:space="preserve"> living the experience through your words.</w:t>
      </w:r>
      <w:r w:rsidR="00D13973">
        <w:rPr>
          <w:rFonts w:ascii="Times New Roman" w:hAnsi="Times New Roman" w:cs="Times New Roman"/>
        </w:rPr>
        <w:t xml:space="preserve">  I should also be able to tell how the experience made you feel through your description.</w:t>
      </w:r>
    </w:p>
    <w:p w:rsidR="00D13973" w:rsidRPr="00047C20" w:rsidRDefault="00D13973" w:rsidP="00203F7A">
      <w:pPr>
        <w:rPr>
          <w:rFonts w:ascii="Times New Roman" w:hAnsi="Times New Roman" w:cs="Times New Roman"/>
          <w:u w:val="single"/>
        </w:rPr>
      </w:pPr>
      <w:r w:rsidRPr="00047C20">
        <w:rPr>
          <w:rFonts w:ascii="Times New Roman" w:hAnsi="Times New Roman" w:cs="Times New Roman"/>
          <w:u w:val="single"/>
        </w:rPr>
        <w:t>Topic choices:</w:t>
      </w:r>
    </w:p>
    <w:p w:rsidR="00DE127F" w:rsidRDefault="00D13973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DE127F">
        <w:rPr>
          <w:rFonts w:ascii="Times New Roman" w:hAnsi="Times New Roman" w:cs="Times New Roman"/>
        </w:rPr>
        <w:t>Best vacation</w:t>
      </w:r>
    </w:p>
    <w:p w:rsidR="00DE127F" w:rsidRDefault="00047C20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ing to a </w:t>
      </w:r>
      <w:r w:rsidR="00DE127F">
        <w:rPr>
          <w:rFonts w:ascii="Times New Roman" w:hAnsi="Times New Roman" w:cs="Times New Roman"/>
        </w:rPr>
        <w:t>Concert or a play</w:t>
      </w:r>
    </w:p>
    <w:p w:rsidR="00DE127F" w:rsidRDefault="00047C20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proofErr w:type="spellStart"/>
      <w:r w:rsidR="00DE127F">
        <w:rPr>
          <w:rFonts w:ascii="Times New Roman" w:hAnsi="Times New Roman" w:cs="Times New Roman"/>
        </w:rPr>
        <w:t>Favourite</w:t>
      </w:r>
      <w:proofErr w:type="spellEnd"/>
      <w:r w:rsidR="00DE127F">
        <w:rPr>
          <w:rFonts w:ascii="Times New Roman" w:hAnsi="Times New Roman" w:cs="Times New Roman"/>
        </w:rPr>
        <w:t xml:space="preserve"> place in the world</w:t>
      </w:r>
    </w:p>
    <w:p w:rsidR="00DE127F" w:rsidRDefault="00047C20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E127F">
        <w:rPr>
          <w:rFonts w:ascii="Times New Roman" w:hAnsi="Times New Roman" w:cs="Times New Roman"/>
        </w:rPr>
        <w:t>Holiday experience</w:t>
      </w:r>
    </w:p>
    <w:p w:rsidR="00DE127F" w:rsidRDefault="00047C20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ing to an </w:t>
      </w:r>
      <w:r w:rsidR="00DE127F">
        <w:rPr>
          <w:rFonts w:ascii="Times New Roman" w:hAnsi="Times New Roman" w:cs="Times New Roman"/>
        </w:rPr>
        <w:t>Amusement park or carnival</w:t>
      </w:r>
    </w:p>
    <w:p w:rsidR="00DE127F" w:rsidRPr="00A96972" w:rsidRDefault="00047C20" w:rsidP="00203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proofErr w:type="spellStart"/>
      <w:r w:rsidR="00DE127F">
        <w:rPr>
          <w:rFonts w:ascii="Times New Roman" w:hAnsi="Times New Roman" w:cs="Times New Roman"/>
        </w:rPr>
        <w:t>Favourite</w:t>
      </w:r>
      <w:proofErr w:type="spellEnd"/>
      <w:r w:rsidR="00DE127F">
        <w:rPr>
          <w:rFonts w:ascii="Times New Roman" w:hAnsi="Times New Roman" w:cs="Times New Roman"/>
        </w:rPr>
        <w:t xml:space="preserve"> activity</w:t>
      </w:r>
    </w:p>
    <w:p w:rsidR="00DE127F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E127F" w:rsidRPr="00A96972">
        <w:rPr>
          <w:rFonts w:ascii="Times New Roman" w:hAnsi="Times New Roman" w:cs="Times New Roman"/>
        </w:rPr>
        <w:t xml:space="preserve">ating an ice cream sundae, </w:t>
      </w:r>
    </w:p>
    <w:p w:rsidR="00DE127F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127F" w:rsidRPr="00A96972">
        <w:rPr>
          <w:rFonts w:ascii="Times New Roman" w:hAnsi="Times New Roman" w:cs="Times New Roman"/>
        </w:rPr>
        <w:t>atching the sunrise or sunset</w:t>
      </w:r>
    </w:p>
    <w:p w:rsidR="00DE127F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E127F">
        <w:rPr>
          <w:rFonts w:ascii="Times New Roman" w:hAnsi="Times New Roman" w:cs="Times New Roman"/>
        </w:rPr>
        <w:t>eing on a tropical island</w:t>
      </w:r>
    </w:p>
    <w:p w:rsidR="00DE127F" w:rsidRDefault="00047C2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="00DE127F">
        <w:rPr>
          <w:rFonts w:ascii="Times New Roman" w:hAnsi="Times New Roman" w:cs="Times New Roman"/>
        </w:rPr>
        <w:t>hiking</w:t>
      </w:r>
      <w:proofErr w:type="spellEnd"/>
      <w:r w:rsidR="00DE127F">
        <w:rPr>
          <w:rFonts w:ascii="Times New Roman" w:hAnsi="Times New Roman" w:cs="Times New Roman"/>
        </w:rPr>
        <w:t xml:space="preserve"> through the jungle</w:t>
      </w:r>
    </w:p>
    <w:p w:rsidR="00DE127F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E127F">
        <w:rPr>
          <w:rFonts w:ascii="Times New Roman" w:hAnsi="Times New Roman" w:cs="Times New Roman"/>
        </w:rPr>
        <w:t>iking up a mountain</w:t>
      </w:r>
    </w:p>
    <w:p w:rsidR="00D13973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E127F" w:rsidRPr="00A96972">
        <w:rPr>
          <w:rFonts w:ascii="Times New Roman" w:hAnsi="Times New Roman" w:cs="Times New Roman"/>
        </w:rPr>
        <w:t xml:space="preserve">oing </w:t>
      </w:r>
      <w:proofErr w:type="gramStart"/>
      <w:r w:rsidR="00DE127F" w:rsidRPr="00A96972">
        <w:rPr>
          <w:rFonts w:ascii="Times New Roman" w:hAnsi="Times New Roman" w:cs="Times New Roman"/>
        </w:rPr>
        <w:t>river</w:t>
      </w:r>
      <w:proofErr w:type="gramEnd"/>
      <w:r w:rsidR="00DE127F" w:rsidRPr="00A96972">
        <w:rPr>
          <w:rFonts w:ascii="Times New Roman" w:hAnsi="Times New Roman" w:cs="Times New Roman"/>
        </w:rPr>
        <w:t xml:space="preserve"> rafting</w:t>
      </w:r>
    </w:p>
    <w:p w:rsidR="00047C20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fishing on the lake, river or ocean</w:t>
      </w:r>
    </w:p>
    <w:p w:rsidR="00047C20" w:rsidRDefault="0004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- see me</w:t>
      </w:r>
    </w:p>
    <w:p w:rsidR="00047C20" w:rsidRDefault="00047C20" w:rsidP="00047C20">
      <w:r>
        <w:t>In the fill in the blank sheet list different things (events) that happened. You should write about at least 4-5 events in the experience.  (</w:t>
      </w:r>
      <w:proofErr w:type="gramStart"/>
      <w:r>
        <w:t>you</w:t>
      </w:r>
      <w:proofErr w:type="gramEnd"/>
      <w:r>
        <w:t xml:space="preserve"> can do more if you wish) Each event will form a paragraph of your descriptive writing piece.   After each event, list details you want to include in the paragraph.  Then use the 5 senses and your emotions to come up with ideas of how to describe what happened.  Once you have completed the pre-writing fill in the blank, decide the order you want to talk about each event.  Then you can start on a rough copy.  </w:t>
      </w:r>
    </w:p>
    <w:p w:rsidR="00D13973" w:rsidRDefault="00D13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0E14" w:rsidRDefault="00D13973">
      <w:r>
        <w:lastRenderedPageBreak/>
        <w:t>Pre-writing chart for Descriptive writing experience</w:t>
      </w:r>
    </w:p>
    <w:p w:rsidR="00292C0D" w:rsidRDefault="00292C0D" w:rsidP="00047C20">
      <w:pPr>
        <w:spacing w:after="0"/>
      </w:pPr>
      <w:r>
        <w:t>E</w:t>
      </w:r>
      <w:r w:rsidR="00047C20">
        <w:t>vent #1</w:t>
      </w:r>
      <w:r>
        <w:t xml:space="preserve"> _____________________________________________________________________________</w:t>
      </w:r>
    </w:p>
    <w:p w:rsidR="00292C0D" w:rsidRDefault="00292C0D" w:rsidP="00047C20">
      <w:pPr>
        <w:spacing w:after="0"/>
      </w:pPr>
      <w:r>
        <w:t>Specific details:</w:t>
      </w:r>
      <w:r w:rsidR="00047C20">
        <w:t xml:space="preserve">   </w:t>
      </w:r>
    </w:p>
    <w:p w:rsidR="00047C20" w:rsidRDefault="00047C20">
      <w:r>
        <w:t>1.</w:t>
      </w:r>
    </w:p>
    <w:p w:rsidR="00047C20" w:rsidRDefault="00047C20">
      <w:r>
        <w:t>2</w:t>
      </w:r>
    </w:p>
    <w:p w:rsidR="00047C20" w:rsidRDefault="00047C20">
      <w:r>
        <w:t>3.</w:t>
      </w:r>
    </w:p>
    <w:p w:rsidR="00047C20" w:rsidRDefault="00047C20">
      <w:r>
        <w:t>4.</w:t>
      </w:r>
    </w:p>
    <w:p w:rsidR="00292C0D" w:rsidRDefault="00292C0D">
      <w:r>
        <w:t>Sight (What did you see? What did it look like?)</w:t>
      </w:r>
    </w:p>
    <w:p w:rsidR="00047C20" w:rsidRDefault="00047C20"/>
    <w:p w:rsidR="00292C0D" w:rsidRDefault="00292C0D">
      <w:r>
        <w:t>Sound (What did you hear?  What did it sound like?)</w:t>
      </w:r>
    </w:p>
    <w:p w:rsidR="00047C20" w:rsidRDefault="00047C20"/>
    <w:p w:rsidR="00292C0D" w:rsidRDefault="00292C0D">
      <w:r>
        <w:t>Smell (What did you smell? What did it smell like?))</w:t>
      </w:r>
    </w:p>
    <w:p w:rsidR="00047C20" w:rsidRDefault="00047C20"/>
    <w:p w:rsidR="00292C0D" w:rsidRDefault="00292C0D">
      <w:r>
        <w:t>Taste (What did you taste? What did it taste like?)</w:t>
      </w:r>
    </w:p>
    <w:p w:rsidR="00047C20" w:rsidRDefault="00047C20"/>
    <w:p w:rsidR="00292C0D" w:rsidRDefault="00292C0D">
      <w:r>
        <w:t>Touch (What did you touch? What did it feel like?)</w:t>
      </w:r>
    </w:p>
    <w:p w:rsidR="00047C20" w:rsidRDefault="00047C20"/>
    <w:p w:rsidR="00292C0D" w:rsidRDefault="00292C0D">
      <w:r>
        <w:t>Emotion (What emotion did you experience? What did it feel like?)</w:t>
      </w:r>
    </w:p>
    <w:p w:rsidR="00047C20" w:rsidRDefault="00047C20"/>
    <w:p w:rsidR="00047C20" w:rsidRDefault="00047C20" w:rsidP="00047C20">
      <w:pPr>
        <w:spacing w:after="0"/>
      </w:pPr>
      <w:r>
        <w:t>Event #</w:t>
      </w:r>
      <w:r>
        <w:t>2</w:t>
      </w:r>
      <w:r>
        <w:t xml:space="preserve"> _____________________________________________________________________________</w:t>
      </w:r>
    </w:p>
    <w:p w:rsidR="00047C20" w:rsidRDefault="00047C20" w:rsidP="00047C20">
      <w:pPr>
        <w:spacing w:after="0"/>
      </w:pPr>
      <w:r>
        <w:t xml:space="preserve">Specific details:   </w:t>
      </w:r>
    </w:p>
    <w:p w:rsidR="00047C20" w:rsidRDefault="00047C20" w:rsidP="00047C20">
      <w:r>
        <w:t>1.</w:t>
      </w:r>
    </w:p>
    <w:p w:rsidR="00047C20" w:rsidRDefault="00047C20" w:rsidP="00047C20">
      <w:r>
        <w:t>2</w:t>
      </w:r>
    </w:p>
    <w:p w:rsidR="00047C20" w:rsidRDefault="00047C20" w:rsidP="00047C20">
      <w:r>
        <w:t>3.</w:t>
      </w:r>
    </w:p>
    <w:p w:rsidR="00047C20" w:rsidRDefault="00047C20" w:rsidP="00047C20">
      <w:r>
        <w:t>4.</w:t>
      </w:r>
    </w:p>
    <w:p w:rsidR="00047C20" w:rsidRDefault="00047C20" w:rsidP="00047C20">
      <w:r>
        <w:t>Sight (What did you see? What did it look like?)</w:t>
      </w:r>
    </w:p>
    <w:p w:rsidR="00047C20" w:rsidRDefault="00047C20" w:rsidP="00047C20"/>
    <w:p w:rsidR="00047C20" w:rsidRDefault="00047C20" w:rsidP="00047C20">
      <w:r>
        <w:t>Sound (What did you hear?  What did it sound like?)</w:t>
      </w:r>
    </w:p>
    <w:p w:rsidR="00047C20" w:rsidRDefault="00047C20" w:rsidP="00047C20"/>
    <w:p w:rsidR="00047C20" w:rsidRDefault="00047C20" w:rsidP="00047C20">
      <w:r>
        <w:t>Smell (What did you smell? What did it smell like?))</w:t>
      </w:r>
    </w:p>
    <w:p w:rsidR="00047C20" w:rsidRDefault="00047C20" w:rsidP="00047C20"/>
    <w:p w:rsidR="00047C20" w:rsidRDefault="00047C20" w:rsidP="00047C20">
      <w:r>
        <w:t>Taste (What did you taste? What did it taste like?)</w:t>
      </w:r>
    </w:p>
    <w:p w:rsidR="00047C20" w:rsidRDefault="00047C20" w:rsidP="00047C20"/>
    <w:p w:rsidR="00047C20" w:rsidRDefault="00047C20" w:rsidP="00047C20">
      <w:r>
        <w:t>Touch (What did you touch? What did it feel like?)</w:t>
      </w:r>
    </w:p>
    <w:p w:rsidR="00047C20" w:rsidRDefault="00047C20" w:rsidP="00047C20"/>
    <w:p w:rsidR="00047C20" w:rsidRDefault="00047C20" w:rsidP="00047C20">
      <w:r>
        <w:t>Emotion (What emotion did you experience? What did it feel like?)</w:t>
      </w:r>
    </w:p>
    <w:p w:rsidR="00047C20" w:rsidRDefault="00047C20"/>
    <w:p w:rsidR="00047C20" w:rsidRDefault="00047C20" w:rsidP="00047C20">
      <w:pPr>
        <w:spacing w:after="0"/>
      </w:pPr>
      <w:r>
        <w:t>Event #</w:t>
      </w:r>
      <w:r>
        <w:t>3</w:t>
      </w:r>
      <w:r>
        <w:t xml:space="preserve"> _____________________________________________________________________________</w:t>
      </w:r>
    </w:p>
    <w:p w:rsidR="00047C20" w:rsidRDefault="00047C20" w:rsidP="00047C20">
      <w:pPr>
        <w:spacing w:after="0"/>
      </w:pPr>
      <w:r>
        <w:t xml:space="preserve">Specific details:   </w:t>
      </w:r>
    </w:p>
    <w:p w:rsidR="00047C20" w:rsidRDefault="00047C20" w:rsidP="00047C20">
      <w:r>
        <w:t>1.</w:t>
      </w:r>
    </w:p>
    <w:p w:rsidR="00047C20" w:rsidRDefault="00047C20" w:rsidP="00047C20">
      <w:r>
        <w:t>2</w:t>
      </w:r>
    </w:p>
    <w:p w:rsidR="00047C20" w:rsidRDefault="00047C20" w:rsidP="00047C20">
      <w:r>
        <w:t>3.</w:t>
      </w:r>
    </w:p>
    <w:p w:rsidR="00047C20" w:rsidRDefault="00047C20" w:rsidP="00047C20">
      <w:r>
        <w:t>4.</w:t>
      </w:r>
    </w:p>
    <w:p w:rsidR="00047C20" w:rsidRDefault="00047C20" w:rsidP="00047C20">
      <w:r>
        <w:t>Sight (What did you see? What did it look like?)</w:t>
      </w:r>
    </w:p>
    <w:p w:rsidR="00047C20" w:rsidRDefault="00047C20" w:rsidP="00047C20"/>
    <w:p w:rsidR="00047C20" w:rsidRDefault="00047C20" w:rsidP="00047C20">
      <w:r>
        <w:t>Sound (What did you hear?  What did it sound like?)</w:t>
      </w:r>
    </w:p>
    <w:p w:rsidR="00047C20" w:rsidRDefault="00047C20" w:rsidP="00047C20"/>
    <w:p w:rsidR="00047C20" w:rsidRDefault="00047C20" w:rsidP="00047C20">
      <w:r>
        <w:t>Smell (What did you smell? What did it smell like?))</w:t>
      </w:r>
    </w:p>
    <w:p w:rsidR="00047C20" w:rsidRDefault="00047C20" w:rsidP="00047C20"/>
    <w:p w:rsidR="00047C20" w:rsidRDefault="00047C20" w:rsidP="00047C20">
      <w:r>
        <w:t>Taste (What did you taste? What did it taste like?)</w:t>
      </w:r>
    </w:p>
    <w:p w:rsidR="00047C20" w:rsidRDefault="00047C20" w:rsidP="00047C20"/>
    <w:p w:rsidR="00047C20" w:rsidRDefault="00047C20" w:rsidP="00047C20">
      <w:r>
        <w:t>Touch (What did you touch? What did it feel like?)</w:t>
      </w:r>
    </w:p>
    <w:p w:rsidR="00047C20" w:rsidRDefault="00047C20" w:rsidP="00047C20"/>
    <w:p w:rsidR="00047C20" w:rsidRDefault="00047C20" w:rsidP="00047C20">
      <w:r>
        <w:t>Emotion (What emotion did you experience? What did it feel like?)</w:t>
      </w:r>
    </w:p>
    <w:p w:rsidR="00047C20" w:rsidRDefault="00047C20"/>
    <w:p w:rsidR="00047C20" w:rsidRDefault="00047C20" w:rsidP="00047C20">
      <w:pPr>
        <w:spacing w:after="0"/>
      </w:pPr>
      <w:r>
        <w:t>Event #</w:t>
      </w:r>
      <w:r>
        <w:t>4</w:t>
      </w:r>
      <w:r>
        <w:t xml:space="preserve"> _____________________________________________________________________________</w:t>
      </w:r>
    </w:p>
    <w:p w:rsidR="00047C20" w:rsidRDefault="00047C20" w:rsidP="00047C20">
      <w:pPr>
        <w:spacing w:after="0"/>
      </w:pPr>
      <w:r>
        <w:t xml:space="preserve">Specific details:   </w:t>
      </w:r>
    </w:p>
    <w:p w:rsidR="00047C20" w:rsidRDefault="00047C20" w:rsidP="00047C20">
      <w:r>
        <w:t>1.</w:t>
      </w:r>
    </w:p>
    <w:p w:rsidR="00047C20" w:rsidRDefault="00047C20" w:rsidP="00047C20">
      <w:r>
        <w:t>2</w:t>
      </w:r>
    </w:p>
    <w:p w:rsidR="00047C20" w:rsidRDefault="00047C20" w:rsidP="00047C20">
      <w:r>
        <w:t>3.</w:t>
      </w:r>
    </w:p>
    <w:p w:rsidR="00047C20" w:rsidRDefault="00047C20" w:rsidP="00047C20">
      <w:r>
        <w:lastRenderedPageBreak/>
        <w:t>4.</w:t>
      </w:r>
    </w:p>
    <w:p w:rsidR="00047C20" w:rsidRDefault="00047C20" w:rsidP="00047C20">
      <w:r>
        <w:t>Sight (What did you see? What did it look like?)</w:t>
      </w:r>
    </w:p>
    <w:p w:rsidR="00047C20" w:rsidRDefault="00047C20" w:rsidP="00047C20"/>
    <w:p w:rsidR="00047C20" w:rsidRDefault="00047C20" w:rsidP="00047C20">
      <w:r>
        <w:t>Sound (What did you hear?  What did it sound like?)</w:t>
      </w:r>
    </w:p>
    <w:p w:rsidR="00047C20" w:rsidRDefault="00047C20" w:rsidP="00047C20"/>
    <w:p w:rsidR="00047C20" w:rsidRDefault="00047C20" w:rsidP="00047C20">
      <w:r>
        <w:t>Smell (What did you smell? What did it smell like?))</w:t>
      </w:r>
    </w:p>
    <w:p w:rsidR="00047C20" w:rsidRDefault="00047C20" w:rsidP="00047C20"/>
    <w:p w:rsidR="00047C20" w:rsidRDefault="00047C20" w:rsidP="00047C20">
      <w:r>
        <w:t>Taste (What did you taste? What did it taste like?)</w:t>
      </w:r>
    </w:p>
    <w:p w:rsidR="00047C20" w:rsidRDefault="00047C20" w:rsidP="00047C20"/>
    <w:p w:rsidR="00047C20" w:rsidRDefault="00047C20" w:rsidP="00047C20">
      <w:r>
        <w:t>Touch (What did you touch? What did it feel like?)</w:t>
      </w:r>
    </w:p>
    <w:p w:rsidR="00047C20" w:rsidRDefault="00047C20" w:rsidP="00047C20"/>
    <w:p w:rsidR="00047C20" w:rsidRDefault="00047C20" w:rsidP="00047C20">
      <w:r>
        <w:t>Emotion (What emotion did you experience? What did it feel like?)</w:t>
      </w:r>
    </w:p>
    <w:p w:rsidR="00047C20" w:rsidRDefault="00047C20" w:rsidP="00047C20">
      <w:pPr>
        <w:spacing w:after="0"/>
      </w:pPr>
      <w:r>
        <w:t>Event #</w:t>
      </w:r>
      <w:r>
        <w:t>5</w:t>
      </w:r>
      <w:r>
        <w:t xml:space="preserve"> _____________________________________________________________________________</w:t>
      </w:r>
    </w:p>
    <w:p w:rsidR="00047C20" w:rsidRDefault="00047C20" w:rsidP="00047C20">
      <w:pPr>
        <w:spacing w:after="0"/>
      </w:pPr>
      <w:r>
        <w:t xml:space="preserve">Specific details:   </w:t>
      </w:r>
    </w:p>
    <w:p w:rsidR="00047C20" w:rsidRDefault="00047C20" w:rsidP="00047C20">
      <w:r>
        <w:t>1.</w:t>
      </w:r>
    </w:p>
    <w:p w:rsidR="00047C20" w:rsidRDefault="00047C20" w:rsidP="00047C20">
      <w:r>
        <w:t>2</w:t>
      </w:r>
    </w:p>
    <w:p w:rsidR="00047C20" w:rsidRDefault="00047C20" w:rsidP="00047C20">
      <w:r>
        <w:t>3.</w:t>
      </w:r>
    </w:p>
    <w:p w:rsidR="00047C20" w:rsidRDefault="00047C20" w:rsidP="00047C20">
      <w:r>
        <w:t>4.</w:t>
      </w:r>
    </w:p>
    <w:p w:rsidR="00047C20" w:rsidRDefault="00047C20" w:rsidP="00047C20">
      <w:r>
        <w:t>Sight (What did you see? What did it look like?)</w:t>
      </w:r>
    </w:p>
    <w:p w:rsidR="00047C20" w:rsidRDefault="00047C20" w:rsidP="00047C20"/>
    <w:p w:rsidR="00047C20" w:rsidRDefault="00047C20" w:rsidP="00047C20">
      <w:r>
        <w:t>Sound (What did you hear?  What did it sound like?)</w:t>
      </w:r>
    </w:p>
    <w:p w:rsidR="00047C20" w:rsidRDefault="00047C20" w:rsidP="00047C20"/>
    <w:p w:rsidR="00047C20" w:rsidRDefault="00047C20" w:rsidP="00047C20">
      <w:r>
        <w:t>Smell (What did you smell? What did it smell like?))</w:t>
      </w:r>
    </w:p>
    <w:p w:rsidR="00047C20" w:rsidRDefault="00047C20" w:rsidP="00047C20"/>
    <w:p w:rsidR="00047C20" w:rsidRDefault="00047C20" w:rsidP="00047C20">
      <w:r>
        <w:t>Taste (What did you taste? What did it taste like?)</w:t>
      </w:r>
    </w:p>
    <w:p w:rsidR="00047C20" w:rsidRDefault="00047C20" w:rsidP="00047C20"/>
    <w:p w:rsidR="00047C20" w:rsidRDefault="00047C20" w:rsidP="00047C20">
      <w:r>
        <w:t>Touch (What did you touch? What did it feel like?)</w:t>
      </w:r>
    </w:p>
    <w:p w:rsidR="00047C20" w:rsidRDefault="00047C20" w:rsidP="00047C20"/>
    <w:p w:rsidR="00047C20" w:rsidRDefault="00047C20">
      <w:r>
        <w:t>Emotion (What emotion did you experience? What did it feel like?)</w:t>
      </w:r>
      <w:bookmarkStart w:id="0" w:name="_GoBack"/>
      <w:bookmarkEnd w:id="0"/>
    </w:p>
    <w:sectPr w:rsidR="00047C20" w:rsidSect="0004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A"/>
    <w:rsid w:val="00047C20"/>
    <w:rsid w:val="00203F7A"/>
    <w:rsid w:val="00204CCA"/>
    <w:rsid w:val="00292C0D"/>
    <w:rsid w:val="0039777C"/>
    <w:rsid w:val="00543CBB"/>
    <w:rsid w:val="00CA0E14"/>
    <w:rsid w:val="00D13973"/>
    <w:rsid w:val="00DE127F"/>
    <w:rsid w:val="00F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1D3F"/>
  <w15:docId w15:val="{F198AB9F-530D-4F82-AA46-40CCD44A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A602-8669-4FB5-8F2B-9BD2D0F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Ashley</cp:lastModifiedBy>
  <cp:revision>3</cp:revision>
  <cp:lastPrinted>2013-06-19T18:07:00Z</cp:lastPrinted>
  <dcterms:created xsi:type="dcterms:W3CDTF">2022-03-03T16:53:00Z</dcterms:created>
  <dcterms:modified xsi:type="dcterms:W3CDTF">2022-03-03T17:10:00Z</dcterms:modified>
</cp:coreProperties>
</file>